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57C" w:rsidRPr="00EE257C" w:rsidRDefault="00EE257C" w:rsidP="00EE257C">
      <w:pPr>
        <w:pStyle w:val="Default"/>
        <w:jc w:val="center"/>
        <w:rPr>
          <w:sz w:val="32"/>
          <w:szCs w:val="32"/>
        </w:rPr>
      </w:pPr>
      <w:r w:rsidRPr="00EE257C">
        <w:rPr>
          <w:sz w:val="32"/>
          <w:szCs w:val="32"/>
        </w:rPr>
        <w:t>Oświadczenie</w:t>
      </w:r>
    </w:p>
    <w:p w:rsidR="00EE257C" w:rsidRPr="00EE257C" w:rsidRDefault="00EE257C" w:rsidP="00EE257C">
      <w:pPr>
        <w:pStyle w:val="Default"/>
        <w:jc w:val="center"/>
        <w:rPr>
          <w:sz w:val="28"/>
          <w:szCs w:val="28"/>
        </w:rPr>
      </w:pPr>
    </w:p>
    <w:p w:rsidR="00EE257C" w:rsidRPr="00EE257C" w:rsidRDefault="00EE257C" w:rsidP="00354381">
      <w:pPr>
        <w:pStyle w:val="Default"/>
        <w:spacing w:line="360" w:lineRule="auto"/>
      </w:pPr>
      <w:r w:rsidRPr="00EE257C">
        <w:t>Oświadczam, że wyrażam zgodę na to aby moje dziecko uczestniczyło w zajęciach specjalistycznych w Szkole Podstawowej i</w:t>
      </w:r>
      <w:r w:rsidR="00354381">
        <w:t>m</w:t>
      </w:r>
      <w:r w:rsidRPr="00EE257C">
        <w:t>. Prof. A. Lityńskiego w Zespole Szkól w Urszulinie od dnia ……………………. zajęcia specjalistyczne: ………</w:t>
      </w:r>
      <w:r>
        <w:t>…</w:t>
      </w:r>
      <w:r w:rsidRPr="00EE257C">
        <w:t>…………</w:t>
      </w:r>
      <w:r>
        <w:t>..</w:t>
      </w:r>
      <w:r w:rsidRPr="00EE257C">
        <w:t>……</w:t>
      </w:r>
    </w:p>
    <w:p w:rsidR="00EE257C" w:rsidRPr="00EE257C" w:rsidRDefault="00EE257C" w:rsidP="00EE257C">
      <w:pPr>
        <w:pStyle w:val="Default"/>
        <w:spacing w:line="360" w:lineRule="auto"/>
      </w:pPr>
      <w:r w:rsidRPr="00EE257C">
        <w:t>……………………………………</w:t>
      </w:r>
      <w:r>
        <w:t>…..</w:t>
      </w:r>
      <w:r w:rsidRPr="00EE257C">
        <w:t>………………………………………</w:t>
      </w:r>
      <w:r>
        <w:t>.</w:t>
      </w:r>
      <w:r w:rsidRPr="00EE257C">
        <w:t>………………</w:t>
      </w:r>
      <w:r>
        <w:t>*)</w:t>
      </w:r>
    </w:p>
    <w:p w:rsidR="00EE257C" w:rsidRPr="00EE257C" w:rsidRDefault="00EE257C" w:rsidP="00EE257C">
      <w:pPr>
        <w:pStyle w:val="Default"/>
        <w:spacing w:line="360" w:lineRule="auto"/>
      </w:pPr>
      <w:r w:rsidRPr="00EE257C">
        <w:t>Imię i nazwisko dziecka ………</w:t>
      </w:r>
      <w:r>
        <w:t>……………….</w:t>
      </w:r>
      <w:r w:rsidRPr="00EE257C">
        <w:t xml:space="preserve">……………………………………. </w:t>
      </w:r>
    </w:p>
    <w:p w:rsidR="00EE257C" w:rsidRPr="00EE257C" w:rsidRDefault="00EE257C" w:rsidP="00EE257C">
      <w:pPr>
        <w:pStyle w:val="Default"/>
        <w:spacing w:line="360" w:lineRule="auto"/>
      </w:pPr>
      <w:r w:rsidRPr="00EE257C">
        <w:t>PESEL ………………….………… telefon rodziców: matki ……</w:t>
      </w:r>
      <w:r>
        <w:t>…</w:t>
      </w:r>
      <w:r w:rsidRPr="00EE257C">
        <w:t>……………………., ojca …………………</w:t>
      </w:r>
      <w:r>
        <w:t>.</w:t>
      </w:r>
      <w:r w:rsidRPr="00EE257C">
        <w:t xml:space="preserve">………….. </w:t>
      </w:r>
    </w:p>
    <w:p w:rsidR="00EE257C" w:rsidRPr="00EE257C" w:rsidRDefault="00EE257C" w:rsidP="00EE257C">
      <w:pPr>
        <w:pStyle w:val="Default"/>
        <w:spacing w:after="74"/>
      </w:pPr>
      <w:r w:rsidRPr="00EE257C">
        <w:t xml:space="preserve">Oświadczam, że w przeciągu ostatnich 5 dni u mojego dziecka nie występowały objawy typowe dla zakażenia </w:t>
      </w:r>
      <w:proofErr w:type="spellStart"/>
      <w:r w:rsidRPr="00EE257C">
        <w:t>koronawirusem</w:t>
      </w:r>
      <w:proofErr w:type="spellEnd"/>
      <w:r w:rsidRPr="00EE257C">
        <w:t xml:space="preserve">: podwyższona temperatura, katar, kaszel, biegunka, przekrwienie błony śluzowej nosa i bóle głowy. </w:t>
      </w:r>
    </w:p>
    <w:p w:rsidR="00EE257C" w:rsidRPr="00EE257C" w:rsidRDefault="00EE257C" w:rsidP="00EE257C">
      <w:pPr>
        <w:pStyle w:val="Default"/>
        <w:spacing w:after="74"/>
      </w:pPr>
      <w:r w:rsidRPr="00EE257C">
        <w:t xml:space="preserve">Oświadczam, że moje dziecko nie przemieszczało się w miejsca nasilonego występowania zachorowań na COVID 19.0 ani nie miało kontaktu z osobami przebywającymi na kwarantannie. </w:t>
      </w:r>
    </w:p>
    <w:p w:rsidR="00EE257C" w:rsidRPr="00EE257C" w:rsidRDefault="00EE257C" w:rsidP="00EE257C">
      <w:pPr>
        <w:pStyle w:val="Default"/>
        <w:spacing w:after="74"/>
      </w:pPr>
      <w:r w:rsidRPr="00EE257C">
        <w:t>Oświadczam, że wyrażam zgodę na pomiar temperatury ciała mojego dziecka przy pomocy termometru bezdotykowego, temperatura powyżej 37,5</w:t>
      </w:r>
      <w:r w:rsidRPr="00EE257C">
        <w:rPr>
          <w:vertAlign w:val="superscript"/>
        </w:rPr>
        <w:t>o</w:t>
      </w:r>
      <w:r w:rsidRPr="00EE257C">
        <w:t xml:space="preserve"> C powoduje że dziecko nie będzie przyjęte na zajęcia specjalistyczne. </w:t>
      </w:r>
    </w:p>
    <w:p w:rsidR="00EE257C" w:rsidRDefault="00EE257C" w:rsidP="00EE257C">
      <w:pPr>
        <w:pStyle w:val="Default"/>
        <w:rPr>
          <w:sz w:val="22"/>
          <w:szCs w:val="22"/>
        </w:rPr>
      </w:pPr>
      <w:r w:rsidRPr="00EE257C">
        <w:t>Oświadczam, że wyrażam zgodę na izolację mojego dziecka w specjalnie przeznaczonym do tego celu pomieszczeniu w przypadku gdy wystąpią u niego objawy choroby COVID 19.0. W takim</w:t>
      </w:r>
      <w:r>
        <w:rPr>
          <w:sz w:val="22"/>
          <w:szCs w:val="22"/>
        </w:rPr>
        <w:t xml:space="preserve"> przypadku odbiorę natychmiast dziecko z przedszkola </w:t>
      </w:r>
    </w:p>
    <w:p w:rsidR="00EE257C" w:rsidRDefault="00EE257C" w:rsidP="00EE257C">
      <w:pPr>
        <w:pStyle w:val="Default"/>
        <w:rPr>
          <w:sz w:val="22"/>
          <w:szCs w:val="22"/>
        </w:rPr>
      </w:pPr>
    </w:p>
    <w:p w:rsidR="00EE257C" w:rsidRDefault="00EE257C" w:rsidP="00EE257C">
      <w:pPr>
        <w:pStyle w:val="Default"/>
        <w:rPr>
          <w:sz w:val="22"/>
          <w:szCs w:val="22"/>
        </w:rPr>
      </w:pPr>
    </w:p>
    <w:p w:rsidR="00EE257C" w:rsidRDefault="00EE257C" w:rsidP="00EE257C">
      <w:pPr>
        <w:pStyle w:val="Default"/>
        <w:rPr>
          <w:sz w:val="22"/>
          <w:szCs w:val="22"/>
        </w:rPr>
      </w:pPr>
    </w:p>
    <w:p w:rsidR="00EE257C" w:rsidRDefault="00EE257C" w:rsidP="00EE257C">
      <w:pPr>
        <w:pStyle w:val="Default"/>
        <w:rPr>
          <w:sz w:val="22"/>
          <w:szCs w:val="22"/>
        </w:rPr>
      </w:pPr>
    </w:p>
    <w:p w:rsidR="00EE257C" w:rsidRDefault="00EE257C" w:rsidP="00EE257C">
      <w:pPr>
        <w:pStyle w:val="Default"/>
        <w:rPr>
          <w:sz w:val="22"/>
          <w:szCs w:val="22"/>
        </w:rPr>
      </w:pPr>
    </w:p>
    <w:p w:rsidR="00EE257C" w:rsidRDefault="00EE257C" w:rsidP="00EE257C">
      <w:pPr>
        <w:pStyle w:val="Default"/>
        <w:rPr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EE257C" w:rsidTr="00EE257C">
        <w:tc>
          <w:tcPr>
            <w:tcW w:w="4606" w:type="dxa"/>
          </w:tcPr>
          <w:p w:rsidR="00EE257C" w:rsidRDefault="00EE257C" w:rsidP="00EE257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06" w:type="dxa"/>
          </w:tcPr>
          <w:p w:rsidR="00EE257C" w:rsidRDefault="00EE257C" w:rsidP="00EE257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..</w:t>
            </w:r>
          </w:p>
        </w:tc>
      </w:tr>
      <w:tr w:rsidR="00EE257C" w:rsidTr="00EE257C">
        <w:tc>
          <w:tcPr>
            <w:tcW w:w="4606" w:type="dxa"/>
          </w:tcPr>
          <w:p w:rsidR="00EE257C" w:rsidRDefault="00EE257C" w:rsidP="00EE257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06" w:type="dxa"/>
          </w:tcPr>
          <w:p w:rsidR="00EE257C" w:rsidRDefault="00EE257C" w:rsidP="00EE257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i czytelny podpis rodzica</w:t>
            </w:r>
          </w:p>
        </w:tc>
      </w:tr>
    </w:tbl>
    <w:p w:rsidR="00EE257C" w:rsidRDefault="00EE257C" w:rsidP="00EE257C">
      <w:pPr>
        <w:pStyle w:val="Default"/>
        <w:rPr>
          <w:sz w:val="22"/>
          <w:szCs w:val="22"/>
        </w:rPr>
      </w:pPr>
    </w:p>
    <w:p w:rsidR="00354381" w:rsidRDefault="00354381" w:rsidP="00EE257C">
      <w:pPr>
        <w:pStyle w:val="Default"/>
        <w:rPr>
          <w:sz w:val="22"/>
          <w:szCs w:val="22"/>
        </w:rPr>
      </w:pPr>
    </w:p>
    <w:p w:rsidR="00EE257C" w:rsidRDefault="00354381" w:rsidP="00EE257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*) proszę wpisać zajęcia: logopedyczne, rewalidacyjne, wczesnego wspomagania rozwoju dziecka.</w:t>
      </w:r>
    </w:p>
    <w:p w:rsidR="0035044A" w:rsidRDefault="0035044A"/>
    <w:sectPr w:rsidR="0035044A" w:rsidSect="003504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EE257C"/>
    <w:rsid w:val="00336EBC"/>
    <w:rsid w:val="0035044A"/>
    <w:rsid w:val="00354381"/>
    <w:rsid w:val="00EE2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04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E25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E2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A77DE-25B4-4728-854F-A0298AFE0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</dc:creator>
  <cp:keywords/>
  <dc:description/>
  <cp:lastModifiedBy>SA</cp:lastModifiedBy>
  <cp:revision>2</cp:revision>
  <dcterms:created xsi:type="dcterms:W3CDTF">2020-05-18T10:55:00Z</dcterms:created>
  <dcterms:modified xsi:type="dcterms:W3CDTF">2020-05-18T11:10:00Z</dcterms:modified>
</cp:coreProperties>
</file>